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0E69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B3C8CF6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CF8A9C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A956300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6003C393" w14:textId="77777777" w:rsidR="00D432CB" w:rsidRPr="00E50934" w:rsidRDefault="00D432CB" w:rsidP="00D432CB">
      <w:pPr>
        <w:rPr>
          <w:sz w:val="10"/>
          <w:szCs w:val="10"/>
        </w:rPr>
      </w:pPr>
    </w:p>
    <w:p w14:paraId="0B72D0AC" w14:textId="77777777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757B7B6F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12F73F1B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1D3B4311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BD4348F" w14:textId="77777777" w:rsidR="003146A1" w:rsidRDefault="003146A1" w:rsidP="003146A1"/>
              </w:txbxContent>
            </v:textbox>
          </v:shape>
        </w:pict>
      </w:r>
    </w:p>
    <w:p w14:paraId="4EBC0A09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ED9D3E9" w14:textId="6724F8A1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84125B6">
          <v:shape id="_x0000_s1041" type="#_x0000_t202" style="position:absolute;margin-left:33.45pt;margin-top:5.55pt;width:22.5pt;height:20.9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6CDE19EF" w14:textId="18ADC21E" w:rsidR="003146A1" w:rsidRPr="00752FBA" w:rsidRDefault="00752FBA" w:rsidP="003146A1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588B2D4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20E6EAFE" w14:textId="77777777" w:rsidR="003146A1" w:rsidRDefault="003146A1" w:rsidP="003146A1"/>
              </w:txbxContent>
            </v:textbox>
          </v:shape>
        </w:pict>
      </w:r>
    </w:p>
    <w:p w14:paraId="25A366EA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8AFED9C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650A7E3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4672F22" w14:textId="77777777" w:rsidR="003146A1" w:rsidRDefault="003146A1" w:rsidP="003146A1"/>
              </w:txbxContent>
            </v:textbox>
          </v:shape>
        </w:pict>
      </w:r>
    </w:p>
    <w:p w14:paraId="603B41E7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C5C18A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42AA16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1B333778" w14:textId="77777777" w:rsidR="00752FBA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8933B84" w14:textId="05BD97C8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oftware</w:t>
      </w:r>
    </w:p>
    <w:p w14:paraId="235F1B95" w14:textId="77777777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2B1FACC" w14:textId="77777777" w:rsidR="00752FBA" w:rsidRPr="0094552E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6222F85" w14:textId="77777777" w:rsidR="00D432CB" w:rsidRPr="00752FBA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  <w:lang w:val="es-EC"/>
        </w:rPr>
      </w:pPr>
    </w:p>
    <w:p w14:paraId="4885DBC1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524C5E2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0CC049A4" w14:textId="475CE5DD" w:rsidR="00752FBA" w:rsidRPr="007917B6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D28A9">
        <w:rPr>
          <w:rFonts w:ascii="Times New Roman" w:hAnsi="Times New Roman"/>
          <w:sz w:val="18"/>
          <w:szCs w:val="18"/>
          <w:lang w:val="es-EC"/>
        </w:rPr>
        <w:t>Luis Marcelo Echeverria Molina</w:t>
      </w:r>
    </w:p>
    <w:p w14:paraId="47D5D9C4" w14:textId="0B8A065F" w:rsidR="00752FBA" w:rsidRPr="007917B6" w:rsidRDefault="00752FBA" w:rsidP="00655B8E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D28A9">
        <w:rPr>
          <w:rFonts w:ascii="Times New Roman" w:hAnsi="Times New Roman"/>
          <w:sz w:val="18"/>
          <w:szCs w:val="18"/>
          <w:lang w:val="es-EC"/>
        </w:rPr>
        <w:t>1722558770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Pr="00612A60">
        <w:rPr>
          <w:rFonts w:ascii="Times New Roman" w:hAnsi="Times New Roman"/>
          <w:sz w:val="18"/>
          <w:szCs w:val="18"/>
        </w:rPr>
        <w:t>L00</w:t>
      </w:r>
      <w:r w:rsidR="001D28A9">
        <w:rPr>
          <w:rFonts w:ascii="Times New Roman" w:hAnsi="Times New Roman"/>
          <w:sz w:val="18"/>
          <w:szCs w:val="18"/>
        </w:rPr>
        <w:t>418307</w:t>
      </w:r>
    </w:p>
    <w:p w14:paraId="2E9B505D" w14:textId="6546A535" w:rsidR="00D432CB" w:rsidRPr="00752FBA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1D28A9">
        <w:rPr>
          <w:rFonts w:ascii="Times New Roman" w:hAnsi="Times New Roman"/>
          <w:sz w:val="18"/>
          <w:szCs w:val="18"/>
          <w:lang w:val="es-EC"/>
        </w:rPr>
        <w:t>89077360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1D28A9">
        <w:rPr>
          <w:rFonts w:ascii="Times New Roman" w:hAnsi="Times New Roman"/>
          <w:sz w:val="18"/>
          <w:szCs w:val="18"/>
        </w:rPr>
        <w:t>lmecheverria2@espe.edu.ec</w:t>
      </w:r>
    </w:p>
    <w:p w14:paraId="1766D043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0BF86BBB" w14:textId="79215EEC" w:rsidR="00752FBA" w:rsidRPr="00655B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n-AU"/>
        </w:rPr>
      </w:pPr>
      <w:proofErr w:type="spellStart"/>
      <w:r w:rsidRPr="00655B8E">
        <w:rPr>
          <w:rFonts w:ascii="Times New Roman" w:hAnsi="Times New Roman"/>
          <w:i/>
          <w:sz w:val="18"/>
          <w:szCs w:val="18"/>
          <w:lang w:val="en-AU"/>
        </w:rPr>
        <w:t>Nombre</w:t>
      </w:r>
      <w:proofErr w:type="spellEnd"/>
      <w:r w:rsidRPr="00655B8E">
        <w:rPr>
          <w:rFonts w:ascii="Times New Roman" w:hAnsi="Times New Roman"/>
          <w:i/>
          <w:sz w:val="18"/>
          <w:szCs w:val="18"/>
          <w:lang w:val="en-AU"/>
        </w:rPr>
        <w:t>: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 xml:space="preserve"> </w:t>
      </w:r>
      <w:r w:rsidR="001D28A9">
        <w:rPr>
          <w:rFonts w:ascii="Times New Roman" w:hAnsi="Times New Roman"/>
          <w:sz w:val="18"/>
          <w:szCs w:val="18"/>
          <w:lang w:val="en-AU"/>
        </w:rPr>
        <w:t>ADUFA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>.</w:t>
      </w:r>
    </w:p>
    <w:p w14:paraId="54499689" w14:textId="3A1463D8" w:rsidR="00752FBA" w:rsidRPr="0094552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  <w:r w:rsidR="001D28A9">
        <w:rPr>
          <w:rFonts w:ascii="Times New Roman" w:hAnsi="Times New Roman"/>
          <w:i/>
          <w:sz w:val="18"/>
          <w:szCs w:val="18"/>
          <w:lang w:val="es-ES"/>
        </w:rPr>
        <w:t>Representar y velar por los derechos de los docentes</w:t>
      </w:r>
    </w:p>
    <w:p w14:paraId="2620E90D" w14:textId="00D02D41" w:rsidR="00752FBA" w:rsidRPr="00C85D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655B8E">
        <w:rPr>
          <w:rFonts w:ascii="Times New Roman" w:hAnsi="Times New Roman"/>
          <w:i/>
          <w:iCs/>
          <w:sz w:val="18"/>
          <w:szCs w:val="18"/>
          <w:lang w:val="es-EC"/>
        </w:rPr>
        <w:t xml:space="preserve"> </w:t>
      </w:r>
      <w:r w:rsidR="001D28A9" w:rsidRPr="001D28A9">
        <w:rPr>
          <w:rFonts w:ascii="Times New Roman" w:hAnsi="Times New Roman"/>
          <w:b/>
          <w:bCs/>
          <w:i/>
          <w:iCs/>
          <w:sz w:val="18"/>
          <w:szCs w:val="18"/>
          <w:lang w:val="es-ES"/>
        </w:rPr>
        <w:t> </w:t>
      </w:r>
      <w:r w:rsidR="001D28A9" w:rsidRPr="001D28A9">
        <w:rPr>
          <w:rFonts w:ascii="Times New Roman" w:hAnsi="Times New Roman"/>
          <w:i/>
          <w:iCs/>
          <w:sz w:val="18"/>
          <w:szCs w:val="18"/>
          <w:lang w:val="es-ES"/>
        </w:rPr>
        <w:t>Av. Gral. Rumiñahui S/N, Sangolquí 171103</w:t>
      </w:r>
    </w:p>
    <w:p w14:paraId="67D15261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64523132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642D3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CAE758F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F457119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214CB72B" w14:textId="5CE94977" w:rsidR="000F4F4F" w:rsidRDefault="001D28A9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1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="00655B8E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171BB980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610D0C8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569CEE70" w14:textId="7D4FD62F" w:rsidR="000F4F4F" w:rsidRDefault="001D28A9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7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06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5D7418D3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E9443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BE0F824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09C6D6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5C1DA03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7996195" w14:textId="77777777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E265681">
          <v:rect id="11 Rectángulo" o:spid="_x0000_s1032" style="position:absolute;margin-left:313.2pt;margin-top:7.05pt;width:83.25pt;height:21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75116F0C" w14:textId="6F73AB47" w:rsidR="000F4F4F" w:rsidRPr="00752FBA" w:rsidRDefault="001D28A9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4FD18880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3834D9B0" w14:textId="11C00D63" w:rsidR="000F4F4F" w:rsidRPr="00E43499" w:rsidRDefault="00655B8E" w:rsidP="000F4F4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="000F4F4F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/</w:t>
                  </w:r>
                  <w:proofErr w:type="gramEnd"/>
                  <w:r w:rsidR="000F4F4F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</w:p>
                <w:p w14:paraId="5E8FFDEB" w14:textId="77777777"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50CF710" w14:textId="77777777" w:rsidR="000F4F4F" w:rsidRDefault="000F4F4F" w:rsidP="000F4F4F"/>
              </w:txbxContent>
            </v:textbox>
          </v:rect>
        </w:pict>
      </w:r>
    </w:p>
    <w:p w14:paraId="5241830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64C344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47D687F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A1EA387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474789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20248680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0344019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62FCEC0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BF8501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5861A620" w14:textId="77777777" w:rsidTr="00091A45">
        <w:trPr>
          <w:jc w:val="center"/>
        </w:trPr>
        <w:tc>
          <w:tcPr>
            <w:tcW w:w="374" w:type="pct"/>
            <w:vAlign w:val="center"/>
          </w:tcPr>
          <w:p w14:paraId="3448ACA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31529F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3DF7964A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5E4D5924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61DFBD4" w14:textId="77777777" w:rsidTr="00091A45">
        <w:trPr>
          <w:jc w:val="center"/>
        </w:trPr>
        <w:tc>
          <w:tcPr>
            <w:tcW w:w="374" w:type="pct"/>
            <w:vAlign w:val="center"/>
          </w:tcPr>
          <w:p w14:paraId="352EF09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64D1B2D1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5BC5D876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00E0D38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5A183417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752CFB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0EF7F900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D932DF2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25683B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C07E56A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25F8D67F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56498872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7CC55615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5E04741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6BE6D8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20C4BD1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8183AB0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3984569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F9EB1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2BCB935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3D19F6A7" w14:textId="6F9A3AA1" w:rsidR="000A76BC" w:rsidRPr="00E50934" w:rsidRDefault="006E2226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</w:t>
            </w:r>
          </w:p>
        </w:tc>
      </w:tr>
      <w:tr w:rsidR="000A76BC" w:rsidRPr="00E50934" w14:paraId="5BB4D6FF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49039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BFA828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46E09C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0C7ABD1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F58D3DD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43A8E4F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4164493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DC490D0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8F4590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1071BE2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lastRenderedPageBreak/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C7534DE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28C5808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3BDF6858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04B2DA8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10486C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77A16B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1C6642A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72FD787F" w14:textId="476EEDB9" w:rsidR="00D95392" w:rsidRPr="00E50934" w:rsidRDefault="0048770B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/A</w:t>
            </w:r>
          </w:p>
        </w:tc>
      </w:tr>
      <w:tr w:rsidR="00D95392" w:rsidRPr="00E50934" w14:paraId="2C235F71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25B3C78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CFA5F35" w14:textId="197C2A9C" w:rsidR="00D95392" w:rsidRPr="00E50934" w:rsidRDefault="0048770B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A</w:t>
            </w:r>
          </w:p>
        </w:tc>
      </w:tr>
    </w:tbl>
    <w:p w14:paraId="6411329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2CDA737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694A7D9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FF7F286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61FBC1F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1A80C901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9ABF9BD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363BC2B2" w14:textId="77777777" w:rsidTr="00995E47">
        <w:tc>
          <w:tcPr>
            <w:tcW w:w="675" w:type="dxa"/>
            <w:vAlign w:val="center"/>
          </w:tcPr>
          <w:p w14:paraId="3598A15A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B72BD6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3BDA069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32C9310" w14:textId="77777777" w:rsidTr="00995E47">
        <w:tc>
          <w:tcPr>
            <w:tcW w:w="675" w:type="dxa"/>
            <w:vAlign w:val="center"/>
          </w:tcPr>
          <w:p w14:paraId="2DA8F976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76F2B1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494D6F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128A5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251973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F236D54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D260084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5EE88FD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3B0A453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40E8A7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E24974" w14:textId="77777777" w:rsidR="0025133F" w:rsidRPr="00E50934" w:rsidRDefault="0025133F" w:rsidP="0025133F">
      <w:pPr>
        <w:rPr>
          <w:sz w:val="20"/>
          <w:szCs w:val="20"/>
        </w:rPr>
      </w:pPr>
    </w:p>
    <w:p w14:paraId="60289B4A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46E773C">
          <v:shape id="Text Box 10" o:spid="_x0000_s1039" type="#_x0000_t202" style="position:absolute;margin-left:26.7pt;margin-top:8.15pt;width:165.25pt;height:98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567B7FDD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E52636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F7D929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7652B0D0" w14:textId="0A3A8DCB" w:rsidR="000A76BC" w:rsidRPr="005B0E4D" w:rsidRDefault="00752FBA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741CDA">
                    <w:rPr>
                      <w:b/>
                      <w:noProof/>
                      <w:sz w:val="20"/>
                      <w:szCs w:val="20"/>
                    </w:rPr>
                    <w:t>Luis Marcelo Echeverria Molina</w:t>
                  </w:r>
                </w:p>
                <w:p w14:paraId="5D56213C" w14:textId="1ABB849B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5B0E4D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752FBA"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752FBA" w:rsidRPr="005B0E4D">
                    <w:rPr>
                      <w:b/>
                      <w:sz w:val="20"/>
                      <w:szCs w:val="20"/>
                      <w:lang w:val="es-EC"/>
                    </w:rPr>
                    <w:t>17</w:t>
                  </w:r>
                  <w:r w:rsidR="00741CDA">
                    <w:rPr>
                      <w:b/>
                      <w:sz w:val="20"/>
                      <w:szCs w:val="20"/>
                      <w:lang w:val="es-EC"/>
                    </w:rPr>
                    <w:t>22558770</w:t>
                  </w:r>
                </w:p>
              </w:txbxContent>
            </v:textbox>
          </v:shape>
        </w:pict>
      </w:r>
    </w:p>
    <w:p w14:paraId="10DA4FE9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CE0FF62">
          <v:shape id="Text Box 11" o:spid="_x0000_s1038" type="#_x0000_t202" style="position:absolute;margin-left:247.9pt;margin-top:.4pt;width:178.85pt;height:89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2E403FC9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DBC53A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3FA7" w14:textId="671975A1" w:rsidR="00995E47" w:rsidRPr="00E50934" w:rsidRDefault="00995E47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4AD8ADA1" w14:textId="523F8262" w:rsidR="000A76BC" w:rsidRPr="00E50934" w:rsidRDefault="00741CDA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7589C9A9" w14:textId="608BA0BC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655B8E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CE47CB" w:rsidRPr="00CE47CB">
                    <w:rPr>
                      <w:b/>
                      <w:bCs/>
                      <w:spacing w:val="-2"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223851F2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EB20A20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65AC8282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F3B37F3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2617AE03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DDE6CAD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78FBE503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1E412202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C271F4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A8592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402E30A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DCCEEE4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F58F20" w14:textId="49001B78" w:rsidR="00124444" w:rsidRPr="00E50934" w:rsidRDefault="00124444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7C80807C" w14:textId="7A4B6503" w:rsidR="00124444" w:rsidRPr="00E50934" w:rsidRDefault="005B0E4D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Jorge Edison Lascano</w:t>
                  </w:r>
                </w:p>
                <w:p w14:paraId="592C543B" w14:textId="14A84742" w:rsidR="005B0E4D" w:rsidRPr="00E50934" w:rsidRDefault="00124444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5B0E4D">
                    <w:rPr>
                      <w:b/>
                      <w:noProof/>
                      <w:sz w:val="20"/>
                      <w:szCs w:val="20"/>
                    </w:rPr>
                    <w:t xml:space="preserve"> 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28D9ED2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7053" w14:textId="77777777" w:rsidR="00BC037C" w:rsidRDefault="00BC037C" w:rsidP="0025133F">
      <w:r>
        <w:separator/>
      </w:r>
    </w:p>
  </w:endnote>
  <w:endnote w:type="continuationSeparator" w:id="0">
    <w:p w14:paraId="412E4D77" w14:textId="77777777" w:rsidR="00BC037C" w:rsidRDefault="00BC037C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DD4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14:paraId="572D718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0568997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8D33847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ECDF" w14:textId="77777777" w:rsidR="00BC037C" w:rsidRDefault="00BC037C" w:rsidP="0025133F">
      <w:r>
        <w:separator/>
      </w:r>
    </w:p>
  </w:footnote>
  <w:footnote w:type="continuationSeparator" w:id="0">
    <w:p w14:paraId="22D97DF6" w14:textId="77777777" w:rsidR="00BC037C" w:rsidRDefault="00BC037C" w:rsidP="0025133F">
      <w:r>
        <w:continuationSeparator/>
      </w:r>
    </w:p>
  </w:footnote>
  <w:footnote w:id="1">
    <w:p w14:paraId="3CB487F1" w14:textId="15F02A50" w:rsidR="00314FC4" w:rsidRDefault="008A448A" w:rsidP="008A448A">
      <w:pPr>
        <w:pStyle w:val="Textonotapie"/>
      </w:pPr>
      <w:r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4CFF640" w14:textId="732A5CCE" w:rsidR="00E50934" w:rsidRPr="00752FBA" w:rsidRDefault="00E50934" w:rsidP="00E50934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2526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EEEEB58" wp14:editId="7EC73E7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1DE9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31759292">
    <w:abstractNumId w:val="3"/>
  </w:num>
  <w:num w:numId="2" w16cid:durableId="1923416264">
    <w:abstractNumId w:val="0"/>
  </w:num>
  <w:num w:numId="3" w16cid:durableId="1274485301">
    <w:abstractNumId w:val="2"/>
  </w:num>
  <w:num w:numId="4" w16cid:durableId="1544102231">
    <w:abstractNumId w:val="1"/>
  </w:num>
  <w:num w:numId="5" w16cid:durableId="1305817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73502"/>
    <w:rsid w:val="00090F24"/>
    <w:rsid w:val="00091A45"/>
    <w:rsid w:val="000A76BC"/>
    <w:rsid w:val="000B6F54"/>
    <w:rsid w:val="000C56C8"/>
    <w:rsid w:val="000D60A1"/>
    <w:rsid w:val="000F4F4F"/>
    <w:rsid w:val="00102622"/>
    <w:rsid w:val="00115A3D"/>
    <w:rsid w:val="00124444"/>
    <w:rsid w:val="001303E4"/>
    <w:rsid w:val="00184E15"/>
    <w:rsid w:val="001D28A9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8770B"/>
    <w:rsid w:val="004B41CA"/>
    <w:rsid w:val="004F0A7A"/>
    <w:rsid w:val="00524B09"/>
    <w:rsid w:val="00530AB9"/>
    <w:rsid w:val="00537E62"/>
    <w:rsid w:val="0054370F"/>
    <w:rsid w:val="005502AC"/>
    <w:rsid w:val="00566880"/>
    <w:rsid w:val="00592E96"/>
    <w:rsid w:val="005B0E4D"/>
    <w:rsid w:val="005D7448"/>
    <w:rsid w:val="00612CF7"/>
    <w:rsid w:val="006312C8"/>
    <w:rsid w:val="00655B8E"/>
    <w:rsid w:val="00673E57"/>
    <w:rsid w:val="006A18B3"/>
    <w:rsid w:val="006A3728"/>
    <w:rsid w:val="006C2280"/>
    <w:rsid w:val="006C5FF3"/>
    <w:rsid w:val="006E2226"/>
    <w:rsid w:val="00701D06"/>
    <w:rsid w:val="00714AF1"/>
    <w:rsid w:val="00741CDA"/>
    <w:rsid w:val="00752FBA"/>
    <w:rsid w:val="00761A77"/>
    <w:rsid w:val="00761E43"/>
    <w:rsid w:val="00772DA5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16ECE"/>
    <w:rsid w:val="00B34678"/>
    <w:rsid w:val="00B53115"/>
    <w:rsid w:val="00B657C7"/>
    <w:rsid w:val="00BC037C"/>
    <w:rsid w:val="00BD287A"/>
    <w:rsid w:val="00BE1E52"/>
    <w:rsid w:val="00BF0FAB"/>
    <w:rsid w:val="00C2217A"/>
    <w:rsid w:val="00C23F71"/>
    <w:rsid w:val="00CC529D"/>
    <w:rsid w:val="00CE47CB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46CA9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6F077D84"/>
  <w15:docId w15:val="{2EFB047A-D0F3-40BB-B97E-EE573F6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MARCELO ECHEVERRIA MOLINA</cp:lastModifiedBy>
  <cp:revision>17</cp:revision>
  <dcterms:created xsi:type="dcterms:W3CDTF">2016-07-01T22:14:00Z</dcterms:created>
  <dcterms:modified xsi:type="dcterms:W3CDTF">2025-07-22T06:38:00Z</dcterms:modified>
</cp:coreProperties>
</file>